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84" w:rsidRDefault="009B3809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</w:pPr>
      <w:r w:rsidRP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>Сценарий празднова</w:t>
      </w:r>
      <w:r w:rsid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>ния Дня Защитника Отечества 2025</w:t>
      </w:r>
      <w:r w:rsidRPr="001B595F"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 xml:space="preserve"> год</w:t>
      </w:r>
    </w:p>
    <w:p w:rsidR="00E60676" w:rsidRDefault="00E60676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  <w:t>«День отца»</w:t>
      </w:r>
    </w:p>
    <w:p w:rsidR="00E60676" w:rsidRDefault="00E60676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71E90"/>
          <w:sz w:val="32"/>
          <w:szCs w:val="32"/>
          <w:u w:val="single"/>
          <w:lang w:eastAsia="ru-RU"/>
        </w:rPr>
      </w:pPr>
    </w:p>
    <w:p w:rsidR="00E60676" w:rsidRPr="00E60676" w:rsidRDefault="00E60676" w:rsidP="00E606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авить детям и родителям радость от участия в совместном мероприятии; вызвать чувство гордости за Российскую армию, желание быть похожими на сильных, смелых и находчивых защитников Отечества.</w:t>
      </w:r>
    </w:p>
    <w:p w:rsidR="00E60676" w:rsidRPr="00E60676" w:rsidRDefault="00E60676" w:rsidP="00E606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Пропагандировать здоровый образ жизни, приобщение семьи к физкультуре и спорту, способствовать психологическому сближению детей и родителей. 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азвивать положительные эмоции от проведенного мероприятия.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Формировать первичные представления о Российской Армии, о мужчинах, как защитниках Родины. 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Воспитывать любовь к Родине, уважение к защитникам Отечества.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0676" w:rsidRPr="00E60676" w:rsidRDefault="00E60676" w:rsidP="00E606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  <w:r w:rsidRPr="00E60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визиты для конкурсов: игра «Пифагор»; удочка с </w:t>
      </w:r>
      <w:r w:rsidRPr="00E60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чком,</w:t>
      </w:r>
      <w:r w:rsidRPr="00E60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егля для игры «Рыбалка»; канат, ленты для конкурса «Завяжи банты»; спичечные коробки (пустые) – «пройди минное поле»; газеты, корзины – конкурс «меткий стрелок»; листы бумаги формата А4 – «Сделай и запусти самолёт»; презентация для милых пап; грамоты за активное участие в «школе молодого бойца». </w:t>
      </w:r>
    </w:p>
    <w:p w:rsidR="00E60676" w:rsidRPr="00E60676" w:rsidRDefault="00E60676" w:rsidP="00E606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беседы о празднике 23 февраля, о Российской армии, родах войск, военной технике;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прослушивание музыкальных произведений, разучивание песен по данной теме;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просмотр презентаций, видеороликов, альбомов, иллюстраций;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исунки детей на тему: «Папа – гордость моя!»;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изготовление подарков для пап.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0676" w:rsidRPr="00E60676" w:rsidRDefault="00E60676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71E90"/>
          <w:sz w:val="28"/>
          <w:szCs w:val="28"/>
          <w:u w:val="single"/>
          <w:lang w:eastAsia="ru-RU"/>
        </w:rPr>
      </w:pPr>
    </w:p>
    <w:p w:rsidR="00F17013" w:rsidRPr="00E60676" w:rsidRDefault="00E87195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выходят «коробочкой» под</w:t>
      </w:r>
      <w:r w:rsidR="00F17013" w:rsidRPr="00E606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есню «Служить России» и выполняют перестроение</w:t>
      </w:r>
    </w:p>
    <w:p w:rsidR="00F17013" w:rsidRPr="00E60676" w:rsidRDefault="00F17013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B14B2" w:rsidRPr="00E60676" w:rsidRDefault="00B56284" w:rsidP="00DB14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орогие гости! Мы рады видеть вас в нашем зале. Сегодня мы поздравляем всех мужчин, наших мальчиков и пап, с замечательным праздником – Днём защитника Отечества!</w:t>
      </w:r>
    </w:p>
    <w:p w:rsidR="00DB14B2" w:rsidRPr="00E60676" w:rsidRDefault="00DB14B2" w:rsidP="00CF30B2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тке календаря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цать третье февраля.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у, дедушку и брата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яем с Днем солдата!</w:t>
      </w:r>
    </w:p>
    <w:p w:rsidR="008A3723" w:rsidRPr="00E60676" w:rsidRDefault="008A3723" w:rsidP="008A372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723" w:rsidRPr="00E60676" w:rsidRDefault="009B3809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тру наш флаг трепещет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но-бело-голубой,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тер тоже понимает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 сегодня не простой.</w:t>
      </w:r>
    </w:p>
    <w:p w:rsidR="00CF30B2" w:rsidRPr="00E60676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723" w:rsidRPr="00E60676" w:rsidRDefault="009B3809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ь, что ветер не сумеет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енья передать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, кто, жизни не жалея,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жёт Россию-мать.</w:t>
      </w:r>
      <w:r w:rsidR="00DB14B2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 поздравим важным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ём защитника страны,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счастливы, отважны,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ьте Родине верны.</w:t>
      </w:r>
    </w:p>
    <w:p w:rsidR="00CF30B2" w:rsidRPr="00E60676" w:rsidRDefault="00CF30B2" w:rsidP="00426C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723" w:rsidRPr="00E60676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щиту встаньте смело,</w:t>
      </w:r>
      <w:r w:rsidR="009B3809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ваш настанет час.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щайте нас умело,</w:t>
      </w:r>
      <w:r w:rsidR="009B3809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враги боятся вас,</w:t>
      </w:r>
      <w:r w:rsidR="009B3809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апой дружно мы живём,</w:t>
      </w:r>
      <w:r w:rsidR="009B3809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ло играем,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всегда вдвоём</w:t>
      </w:r>
      <w:r w:rsidR="009B3809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 помогаем.</w:t>
      </w:r>
    </w:p>
    <w:p w:rsidR="00CF30B2" w:rsidRPr="00E60676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56284" w:rsidRPr="00E60676" w:rsidRDefault="00DB14B2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айно мамы так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день февральский</w:t>
      </w:r>
    </w:p>
    <w:p w:rsidR="00DB14B2" w:rsidRPr="00E60676" w:rsidRDefault="00DB14B2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0676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t xml:space="preserve">  </w:t>
      </w:r>
      <w:r w:rsidR="00CF30B2" w:rsidRPr="00E60676"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  <w:t xml:space="preserve">          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ят ласково на пап,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56284"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т им подарки.</w:t>
      </w:r>
    </w:p>
    <w:p w:rsidR="00426C1F" w:rsidRPr="00E60676" w:rsidRDefault="00426C1F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14B2" w:rsidRPr="00E60676" w:rsidRDefault="00CF30B2" w:rsidP="00426C1F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14B2" w:rsidRPr="00E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14B2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мальчишки, нас, примите поздравленья!</w:t>
      </w:r>
    </w:p>
    <w:p w:rsidR="00426C1F" w:rsidRPr="00E60676" w:rsidRDefault="00DB14B2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6C1F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в этот день и час у вас почти, что день рожденья!</w:t>
      </w:r>
    </w:p>
    <w:p w:rsidR="00426C1F" w:rsidRPr="00E60676" w:rsidRDefault="00426C1F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B2" w:rsidRPr="00E60676" w:rsidRDefault="00426C1F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4B2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грады на пути преодолеть вам дружно!</w:t>
      </w:r>
    </w:p>
    <w:p w:rsidR="00DB14B2" w:rsidRPr="00E60676" w:rsidRDefault="00DB14B2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C1F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для начала подрасти и повзрослеть вам нужно</w:t>
      </w:r>
    </w:p>
    <w:p w:rsidR="00426C1F" w:rsidRPr="00E60676" w:rsidRDefault="00426C1F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B2" w:rsidRPr="00E60676" w:rsidRDefault="00426C1F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4B2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ьной нашей половине мы поздравленья шлем свои.</w:t>
      </w:r>
    </w:p>
    <w:p w:rsidR="00E87195" w:rsidRPr="00E60676" w:rsidRDefault="00DB14B2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6C1F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ленья есть причины - ура защитникам страны!</w:t>
      </w:r>
      <w:r w:rsidR="007F61B0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DB14B2" w:rsidRPr="00E60676" w:rsidRDefault="00DB14B2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се дети:</w:t>
      </w:r>
      <w:r w:rsidRPr="00E60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E60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а! Ура! Ура!</w:t>
      </w:r>
    </w:p>
    <w:p w:rsidR="007F61B0" w:rsidRPr="00E60676" w:rsidRDefault="007F61B0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0676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Стану я военным»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1.На площади гремит парад его я видеть очень рад 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  Родная армия идет ей уваженье и почет    - 2 раза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ПРИПЕВ: Как подрасту, то стану я военным 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                 Защитником Отчизны буду я 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                 Мое одно желанье неизменно, 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                 Чтоб краше всех была страна моя!</w:t>
      </w:r>
    </w:p>
    <w:p w:rsidR="0066738B" w:rsidRPr="00E60676" w:rsidRDefault="0066738B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>Праздник доблести звенит, о нашей силе говорит.</w:t>
      </w:r>
    </w:p>
    <w:p w:rsidR="0066738B" w:rsidRPr="00E60676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E60676">
        <w:rPr>
          <w:rFonts w:ascii="Times New Roman" w:hAnsi="Times New Roman" w:cs="Times New Roman"/>
          <w:i/>
          <w:sz w:val="28"/>
          <w:szCs w:val="28"/>
        </w:rPr>
        <w:t xml:space="preserve"> Мы не боимся никого сплоченно жить нам всем легко</w:t>
      </w:r>
      <w:r w:rsidRPr="00E6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352" w:rsidRPr="00E60676" w:rsidRDefault="00262352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E60676">
        <w:rPr>
          <w:rFonts w:ascii="Times New Roman" w:hAnsi="Times New Roman" w:cs="Times New Roman"/>
          <w:sz w:val="28"/>
          <w:szCs w:val="28"/>
        </w:rPr>
        <w:t xml:space="preserve"> </w:t>
      </w:r>
      <w:r w:rsidRPr="00E6067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ю об армии моей, не для меня её родней.</w:t>
      </w:r>
    </w:p>
    <w:p w:rsidR="00262352" w:rsidRPr="00E60676" w:rsidRDefault="00262352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, мама, скоро подрасту, и в армию служить пойду.</w:t>
      </w:r>
    </w:p>
    <w:p w:rsidR="00DB14B2" w:rsidRPr="00E60676" w:rsidRDefault="008A3723" w:rsidP="006B467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ий</w:t>
      </w:r>
      <w:r w:rsidR="00DB14B2"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="00DB14B2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по порядку. Дорогие наши мальчики, будущие мужчины и солдаты! Поздравляем вас с праздником! Желаем вам крепкого здоровья, всегда защищать девочек и мам!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B2" w:rsidRPr="00E60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ы хотите быть похожими на пап? Расскажите</w:t>
      </w:r>
      <w:r w:rsidR="00980BE2" w:rsidRPr="00E60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4B2" w:rsidRPr="00E60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B14B2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они у вас и за что вы их любите?!</w:t>
      </w:r>
    </w:p>
    <w:p w:rsidR="00AA6696" w:rsidRPr="00E60676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hAnsi="Times New Roman" w:cs="Times New Roman"/>
          <w:color w:val="000000"/>
          <w:sz w:val="28"/>
          <w:szCs w:val="28"/>
        </w:rPr>
        <w:t>Люблю я папу всякого, люблю я одинаково,</w:t>
      </w:r>
      <w:r w:rsidRPr="00E60676">
        <w:rPr>
          <w:rFonts w:ascii="Times New Roman" w:hAnsi="Times New Roman" w:cs="Times New Roman"/>
          <w:color w:val="000000"/>
          <w:sz w:val="28"/>
          <w:szCs w:val="28"/>
        </w:rPr>
        <w:br/>
        <w:t>Когда поёт, когда грустит, когда он что-то мастерит,</w:t>
      </w:r>
      <w:r w:rsidRPr="00E606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читает и молчит и даже, если накричит,</w:t>
      </w:r>
      <w:r w:rsidRPr="00E60676">
        <w:rPr>
          <w:rFonts w:ascii="Times New Roman" w:hAnsi="Times New Roman" w:cs="Times New Roman"/>
          <w:color w:val="000000"/>
          <w:sz w:val="28"/>
          <w:szCs w:val="28"/>
        </w:rPr>
        <w:br/>
        <w:t>Я не заплачу, я стерплю, я всё равно его люблю!</w:t>
      </w:r>
    </w:p>
    <w:p w:rsidR="006B4675" w:rsidRPr="00E60676" w:rsidRDefault="006B4675" w:rsidP="006B4675">
      <w:pPr>
        <w:pStyle w:val="a3"/>
        <w:shd w:val="clear" w:color="auto" w:fill="FFFFFF"/>
        <w:spacing w:after="150"/>
        <w:ind w:left="1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172" w:rsidRPr="00E60676" w:rsidRDefault="005A6172" w:rsidP="005A61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67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едущий 1:</w:t>
      </w:r>
      <w:r w:rsidRPr="00E60676">
        <w:rPr>
          <w:rFonts w:ascii="Times New Roman" w:eastAsia="Calibri" w:hAnsi="Times New Roman" w:cs="Times New Roman"/>
          <w:sz w:val="28"/>
          <w:szCs w:val="28"/>
        </w:rPr>
        <w:t xml:space="preserve"> 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Начнём с </w:t>
      </w:r>
      <w:r w:rsidRPr="00E60676">
        <w:rPr>
          <w:rFonts w:ascii="Times New Roman" w:eastAsia="Calibri" w:hAnsi="Times New Roman" w:cs="Times New Roman"/>
          <w:b/>
          <w:sz w:val="28"/>
          <w:szCs w:val="28"/>
        </w:rPr>
        <w:t>«Весёлой разминки»</w:t>
      </w:r>
    </w:p>
    <w:p w:rsidR="005A6172" w:rsidRPr="00E60676" w:rsidRDefault="005A6172" w:rsidP="005A6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675" w:rsidRPr="00E60676" w:rsidRDefault="005A6172" w:rsidP="001B22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06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олько «Да» и только «Нет» </w:t>
      </w:r>
      <w:r w:rsidR="00E60676" w:rsidRPr="00E60676">
        <w:rPr>
          <w:rFonts w:ascii="Times New Roman" w:eastAsia="Calibri" w:hAnsi="Times New Roman" w:cs="Times New Roman"/>
          <w:sz w:val="28"/>
          <w:szCs w:val="28"/>
          <w:u w:val="single"/>
        </w:rPr>
        <w:t>вы должны</w:t>
      </w:r>
      <w:r w:rsidRPr="00E606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казать в ответ.</w:t>
      </w:r>
    </w:p>
    <w:p w:rsidR="005A6172" w:rsidRPr="00E60676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172" w:rsidRPr="00E60676" w:rsidRDefault="005A6172" w:rsidP="005A6172">
      <w:pPr>
        <w:spacing w:after="0" w:line="360" w:lineRule="auto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 На ученья шли солдаты все стреляли из </w:t>
      </w:r>
      <w:r w:rsidR="00E60676"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>лопаты?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(Нет)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 xml:space="preserve">- На костре варили кашу съели даже тетю Машу?... 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 xml:space="preserve">- В цель немного </w:t>
      </w:r>
      <w:r w:rsidR="00E60676"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>постреляли,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но ни разу не </w:t>
      </w:r>
      <w:r w:rsidR="00E60676"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>попали?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                                                              </w:t>
      </w:r>
    </w:p>
    <w:p w:rsidR="005A6172" w:rsidRPr="00E60676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 У солдата за плечами, наверно, булки с калачами? 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Или новый автомат носит на плече солдат?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У солдата есть ремень?  - А на пряжке там тюлень?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 xml:space="preserve">- Говорят, что все ребята в будущем пойдут в солдаты?… </w:t>
      </w:r>
      <w:r w:rsidRPr="00E60676">
        <w:rPr>
          <w:rFonts w:ascii="Times New Roman" w:eastAsia="Calibri" w:hAnsi="Times New Roman" w:cs="Times New Roman"/>
          <w:color w:val="212121"/>
          <w:sz w:val="28"/>
          <w:szCs w:val="28"/>
        </w:rPr>
        <w:br/>
        <w:t xml:space="preserve">- Все солдаты — удальцы! А ребята — молодцы...                                                          </w:t>
      </w:r>
    </w:p>
    <w:p w:rsidR="005A6172" w:rsidRPr="00E60676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172" w:rsidRPr="00E60676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ий: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мся на две команды: </w:t>
      </w:r>
      <w:r w:rsidRPr="00E6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ом» и «Орлы».</w:t>
      </w:r>
    </w:p>
    <w:p w:rsidR="005A6172" w:rsidRPr="00E60676" w:rsidRDefault="005A6172" w:rsidP="005A6172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6067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E60676">
        <w:rPr>
          <w:rFonts w:ascii="Times New Roman" w:eastAsia="Calibri" w:hAnsi="Times New Roman" w:cs="Times New Roman"/>
          <w:sz w:val="28"/>
          <w:szCs w:val="28"/>
        </w:rPr>
        <w:t xml:space="preserve"> Капитаны, шаг вперед, представьте свои команды.</w:t>
      </w:r>
    </w:p>
    <w:p w:rsidR="005A6172" w:rsidRPr="00E60676" w:rsidRDefault="005A6172" w:rsidP="005A617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172" w:rsidRPr="00E60676" w:rsidRDefault="005A6172" w:rsidP="005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– «Гром»               </w:t>
      </w:r>
      <w:r w:rsidRPr="00E60676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Мы — это сила, мы — это банда,</w:t>
      </w:r>
      <w:r w:rsidRPr="00E60676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br/>
      </w:r>
      <w:r w:rsidRPr="00E6067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E60676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Гром — это лучшая в мире команда!</w:t>
      </w:r>
    </w:p>
    <w:p w:rsidR="005A6172" w:rsidRPr="00E60676" w:rsidRDefault="005A6172" w:rsidP="005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676">
        <w:rPr>
          <w:rFonts w:ascii="Times New Roman" w:eastAsia="Calibri" w:hAnsi="Times New Roman" w:cs="Times New Roman"/>
          <w:b/>
          <w:sz w:val="28"/>
          <w:szCs w:val="28"/>
        </w:rPr>
        <w:t>Команда – «Орлы»</w:t>
      </w:r>
    </w:p>
    <w:p w:rsidR="005A6172" w:rsidRPr="00E60676" w:rsidRDefault="005A6172" w:rsidP="005A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6067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тим вперед и побеждаем,</w:t>
      </w:r>
      <w:r w:rsidRPr="00E6067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  <w:t>Всем отстающим помогаем!</w:t>
      </w:r>
    </w:p>
    <w:p w:rsidR="005A6172" w:rsidRPr="00E60676" w:rsidRDefault="005A6172" w:rsidP="005A617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5A6172" w:rsidRPr="00E60676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соревноваться?       </w:t>
      </w:r>
      <w:r w:rsidRPr="00E60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5A6172" w:rsidRPr="00E60676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боем необходимо подкрепиться! И </w:t>
      </w:r>
      <w:r w:rsidR="00E87195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нкурс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«Горячая картошка».</w:t>
      </w:r>
      <w:r w:rsidRPr="00E6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олдат кушал картошку? Правильно – ложкой.</w:t>
      </w:r>
      <w:r w:rsidR="00581F47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81F47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 команда выполнит задание быстрее, та и получает звезду.</w:t>
      </w:r>
    </w:p>
    <w:p w:rsidR="005A6172" w:rsidRPr="00E60676" w:rsidRDefault="005A6172" w:rsidP="005A6172">
      <w:pPr>
        <w:numPr>
          <w:ilvl w:val="0"/>
          <w:numId w:val="10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Горячая картошка»</w:t>
      </w:r>
    </w:p>
    <w:p w:rsidR="005A6172" w:rsidRPr="00E60676" w:rsidRDefault="005A6172" w:rsidP="002623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в ложке пронести картошку до ориентира и обратно)</w:t>
      </w:r>
    </w:p>
    <w:p w:rsidR="00E87195" w:rsidRPr="00E60676" w:rsidRDefault="005A6172" w:rsidP="009041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едущий: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0F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 «Один в поле не воин»</w:t>
      </w:r>
      <w:r w:rsidR="00581F47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ным другом и помощником в бою - всегда был конь. </w:t>
      </w:r>
      <w:r w:rsidR="006B510F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47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 команды сейчас покажут, как ловко они могут оседлать коня и доставить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б</w:t>
      </w:r>
      <w:r w:rsidR="00581F47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е донесение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ья команда выполнит задание быстрее, та и получает звезду</w:t>
      </w:r>
      <w:r w:rsidR="00E87195"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1C6" w:rsidRPr="00E60676" w:rsidRDefault="004C4DC4" w:rsidP="009041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="00A971C6"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 «Всадники»</w:t>
      </w:r>
    </w:p>
    <w:p w:rsidR="005A6172" w:rsidRPr="00E60676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A971C6"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какать на «лошади»</w:t>
      </w:r>
      <w:r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</w:t>
      </w:r>
      <w:r w:rsidR="00A971C6"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м в</w:t>
      </w:r>
      <w:r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ках</w:t>
      </w:r>
      <w:r w:rsidR="00A971C6"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ориентира и обратно</w:t>
      </w:r>
      <w:r w:rsidRPr="00E606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A6172" w:rsidRPr="00E60676" w:rsidRDefault="005A6172" w:rsidP="004C4D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 «Запасаемся патронами».</w:t>
      </w:r>
    </w:p>
    <w:p w:rsidR="005A6172" w:rsidRPr="00E60676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172" w:rsidRPr="00E60676" w:rsidRDefault="005A6172" w:rsidP="009041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ыстраиваются в две колонны, перед направляющим лежит обруч, в котором лежат мячи (патроны), </w:t>
      </w:r>
      <w:r w:rsidR="001B22C2"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6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 капитана снабдить всю команду «патронами» передавая мячи,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ья команда выполнит задание быстрее, та и получает звезду.</w:t>
      </w:r>
    </w:p>
    <w:p w:rsidR="005A6172" w:rsidRPr="00E60676" w:rsidRDefault="00635D66" w:rsidP="00635D6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девочек «Солдат молоденький»</w:t>
      </w:r>
    </w:p>
    <w:p w:rsidR="005A6172" w:rsidRPr="00E60676" w:rsidRDefault="004C4DC4" w:rsidP="004C4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</w:t>
      </w:r>
      <w:r w:rsidR="005A6172" w:rsidRPr="00E6067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4. Эстафета «</w:t>
      </w:r>
      <w:r w:rsidR="005A6172" w:rsidRPr="00E606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еправа»</w:t>
      </w:r>
      <w:r w:rsidR="00CB19DE" w:rsidRPr="00E6067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папами</w:t>
      </w:r>
    </w:p>
    <w:p w:rsidR="005A6172" w:rsidRPr="00E60676" w:rsidRDefault="005A6172" w:rsidP="001B59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 (папы)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ти моряков с тонущего корабля. Сначала папа берет на руки одного участника и переносит до ориентира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ж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ледующим. Когда все окажутся на другом конце зала, строятся и бегут на свое место, держась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</w:t>
      </w:r>
      <w:r w:rsidR="001B22C2"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E60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чья команда выполнит задание быстрее, та и получает звезду.</w:t>
      </w:r>
    </w:p>
    <w:p w:rsidR="00E87195" w:rsidRPr="00E60676" w:rsidRDefault="001B595F" w:rsidP="00E8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E87195" w:rsidRPr="00E6067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4.Эстафета «Если с другом вышел в путь».</w:t>
      </w:r>
    </w:p>
    <w:p w:rsidR="00E87195" w:rsidRPr="00E60676" w:rsidRDefault="00E87195" w:rsidP="00E871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парами, зажимают между головами воздушный шарик. Требуется, удерживая шарик головами, добежать до отмеченного места, вернуться в команду и передать шарик следующим игрокам. Если количество игроков нечетное, первые игроки участвуют еще раз. Ведущая отмечает команду, которая первой закончила соревнование и меньшее количество раз уронила шарик.</w:t>
      </w:r>
    </w:p>
    <w:p w:rsidR="002A75F7" w:rsidRPr="00E60676" w:rsidRDefault="001B595F" w:rsidP="001B595F">
      <w:pPr>
        <w:pStyle w:val="c2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  <w:r w:rsidRPr="00E60676">
        <w:rPr>
          <w:bCs/>
          <w:i/>
          <w:sz w:val="28"/>
          <w:szCs w:val="28"/>
        </w:rPr>
        <w:t xml:space="preserve">                                     </w:t>
      </w:r>
      <w:r w:rsidR="005A6172" w:rsidRPr="00E60676">
        <w:rPr>
          <w:b/>
          <w:i/>
          <w:color w:val="000000"/>
          <w:sz w:val="28"/>
          <w:szCs w:val="28"/>
          <w:u w:val="single"/>
        </w:rPr>
        <w:t>6. Эстафета. «</w:t>
      </w:r>
      <w:r w:rsidR="002A75F7" w:rsidRPr="00E60676">
        <w:rPr>
          <w:rStyle w:val="c1"/>
          <w:b/>
          <w:bCs/>
          <w:i/>
          <w:color w:val="000000"/>
          <w:sz w:val="28"/>
          <w:szCs w:val="28"/>
          <w:u w:val="single"/>
        </w:rPr>
        <w:t>Морские узлы»</w:t>
      </w:r>
      <w:r w:rsidR="004F3E46" w:rsidRPr="00E60676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с папами</w:t>
      </w:r>
    </w:p>
    <w:p w:rsidR="002A75F7" w:rsidRPr="00E60676" w:rsidRDefault="004F3E46" w:rsidP="004F3E46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60676">
        <w:rPr>
          <w:rStyle w:val="c0"/>
          <w:color w:val="000000"/>
          <w:sz w:val="28"/>
          <w:szCs w:val="28"/>
        </w:rPr>
        <w:t xml:space="preserve">Каждый участник бежит до веревки и развязывает один узел на веревке. </w:t>
      </w:r>
      <w:r w:rsidR="002A75F7" w:rsidRPr="00E60676">
        <w:rPr>
          <w:rStyle w:val="c0"/>
          <w:color w:val="000000"/>
          <w:sz w:val="28"/>
          <w:szCs w:val="28"/>
        </w:rPr>
        <w:t>К</w:t>
      </w:r>
      <w:r w:rsidRPr="00E60676">
        <w:rPr>
          <w:rStyle w:val="c0"/>
          <w:color w:val="000000"/>
          <w:sz w:val="28"/>
          <w:szCs w:val="28"/>
        </w:rPr>
        <w:t>огда все узлы развязаны, ком</w:t>
      </w:r>
      <w:r w:rsidR="004C4DC4" w:rsidRPr="00E60676">
        <w:rPr>
          <w:rStyle w:val="c0"/>
          <w:color w:val="000000"/>
          <w:sz w:val="28"/>
          <w:szCs w:val="28"/>
        </w:rPr>
        <w:t xml:space="preserve">андир команды (папа) выполняет </w:t>
      </w:r>
      <w:r w:rsidRPr="00E60676">
        <w:rPr>
          <w:rStyle w:val="c0"/>
          <w:color w:val="000000"/>
          <w:sz w:val="28"/>
          <w:szCs w:val="28"/>
        </w:rPr>
        <w:t>5 отжиманий.</w:t>
      </w:r>
      <w:r w:rsidR="002A75F7" w:rsidRPr="00E60676">
        <w:rPr>
          <w:rStyle w:val="c0"/>
          <w:color w:val="000000"/>
          <w:sz w:val="28"/>
          <w:szCs w:val="28"/>
        </w:rPr>
        <w:t xml:space="preserve"> Чья команда быстрее, тот и победит.</w:t>
      </w:r>
    </w:p>
    <w:p w:rsidR="005A6172" w:rsidRPr="00E60676" w:rsidRDefault="0090410A" w:rsidP="0090410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0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E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ими должны быть настоящие мужчины! Мы надеемся, что вы отлично повеселились!</w:t>
      </w:r>
    </w:p>
    <w:p w:rsidR="00980BE2" w:rsidRPr="00E60676" w:rsidRDefault="0090410A" w:rsidP="00635D66">
      <w:pPr>
        <w:tabs>
          <w:tab w:val="left" w:pos="6390"/>
        </w:tabs>
        <w:spacing w:before="225" w:after="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60676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E60676">
        <w:rPr>
          <w:rFonts w:ascii="Times New Roman" w:hAnsi="Times New Roman" w:cs="Times New Roman"/>
          <w:sz w:val="28"/>
          <w:szCs w:val="28"/>
        </w:rPr>
        <w:t xml:space="preserve"> </w:t>
      </w:r>
      <w:r w:rsidR="00980BE2" w:rsidRPr="00E60676">
        <w:rPr>
          <w:rFonts w:ascii="Times New Roman" w:hAnsi="Times New Roman" w:cs="Times New Roman"/>
          <w:sz w:val="28"/>
          <w:szCs w:val="28"/>
        </w:rPr>
        <w:t>Я долго думала-гадала</w:t>
      </w:r>
      <w:r w:rsidRPr="00E60676">
        <w:rPr>
          <w:rFonts w:ascii="Times New Roman" w:hAnsi="Times New Roman" w:cs="Times New Roman"/>
          <w:sz w:val="28"/>
          <w:szCs w:val="28"/>
        </w:rPr>
        <w:t xml:space="preserve"> к</w:t>
      </w:r>
      <w:r w:rsidR="00980BE2" w:rsidRPr="00E60676">
        <w:rPr>
          <w:rFonts w:ascii="Times New Roman" w:hAnsi="Times New Roman" w:cs="Times New Roman"/>
          <w:sz w:val="28"/>
          <w:szCs w:val="28"/>
        </w:rPr>
        <w:t>ак мне папу поздравлять.</w:t>
      </w:r>
    </w:p>
    <w:p w:rsidR="00980BE2" w:rsidRPr="00E60676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Картину я уж рисовала,</w:t>
      </w:r>
      <w:r w:rsidRPr="00E60676">
        <w:rPr>
          <w:sz w:val="28"/>
          <w:szCs w:val="28"/>
        </w:rPr>
        <w:t xml:space="preserve"> м</w:t>
      </w:r>
      <w:r w:rsidR="00980BE2" w:rsidRPr="00E60676">
        <w:rPr>
          <w:sz w:val="28"/>
          <w:szCs w:val="28"/>
        </w:rPr>
        <w:t>ожет, лучше станцевать.</w:t>
      </w:r>
    </w:p>
    <w:p w:rsidR="00980BE2" w:rsidRPr="00E60676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Или песню спеть какую?</w:t>
      </w:r>
      <w:r w:rsidRPr="00E60676">
        <w:rPr>
          <w:sz w:val="28"/>
          <w:szCs w:val="28"/>
        </w:rPr>
        <w:t xml:space="preserve"> </w:t>
      </w:r>
      <w:r w:rsidR="00980BE2" w:rsidRPr="00E60676">
        <w:rPr>
          <w:sz w:val="28"/>
          <w:szCs w:val="28"/>
        </w:rPr>
        <w:t>Я про папу знаю две...</w:t>
      </w:r>
    </w:p>
    <w:p w:rsidR="00980BE2" w:rsidRPr="00E60676" w:rsidRDefault="0090410A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Только их я уже пела,</w:t>
      </w:r>
      <w:r w:rsidRPr="00E60676">
        <w:rPr>
          <w:sz w:val="28"/>
          <w:szCs w:val="28"/>
        </w:rPr>
        <w:t xml:space="preserve"> э</w:t>
      </w:r>
      <w:r w:rsidR="00980BE2" w:rsidRPr="00E60676">
        <w:rPr>
          <w:sz w:val="28"/>
          <w:szCs w:val="28"/>
        </w:rPr>
        <w:t xml:space="preserve">то было в </w:t>
      </w:r>
      <w:r w:rsidRPr="00E60676">
        <w:rPr>
          <w:sz w:val="28"/>
          <w:szCs w:val="28"/>
        </w:rPr>
        <w:t>ноябре</w:t>
      </w:r>
      <w:r w:rsidR="00980BE2" w:rsidRPr="00E60676">
        <w:rPr>
          <w:sz w:val="28"/>
          <w:szCs w:val="28"/>
        </w:rPr>
        <w:t>.</w:t>
      </w:r>
    </w:p>
    <w:p w:rsidR="00635D66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980BE2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Да... Подарок оказалось</w:t>
      </w:r>
      <w:r w:rsidR="0090410A" w:rsidRPr="00E60676">
        <w:rPr>
          <w:sz w:val="28"/>
          <w:szCs w:val="28"/>
        </w:rPr>
        <w:t xml:space="preserve"> т</w:t>
      </w:r>
      <w:r w:rsidR="00980BE2" w:rsidRPr="00E60676">
        <w:rPr>
          <w:sz w:val="28"/>
          <w:szCs w:val="28"/>
        </w:rPr>
        <w:t>ак непросто подобрать.</w:t>
      </w:r>
    </w:p>
    <w:p w:rsidR="00980BE2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Только я уже решила</w:t>
      </w:r>
      <w:r w:rsidRPr="00E60676">
        <w:rPr>
          <w:sz w:val="28"/>
          <w:szCs w:val="28"/>
        </w:rPr>
        <w:t>,</w:t>
      </w:r>
      <w:r w:rsidR="0090410A" w:rsidRPr="00E60676">
        <w:rPr>
          <w:sz w:val="28"/>
          <w:szCs w:val="28"/>
        </w:rPr>
        <w:t xml:space="preserve"> ч</w:t>
      </w:r>
      <w:r w:rsidR="00980BE2" w:rsidRPr="00E60676">
        <w:rPr>
          <w:sz w:val="28"/>
          <w:szCs w:val="28"/>
        </w:rPr>
        <w:t>ем мне папу удивлять.</w:t>
      </w:r>
    </w:p>
    <w:p w:rsidR="00980BE2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E60676">
        <w:rPr>
          <w:sz w:val="28"/>
          <w:szCs w:val="28"/>
        </w:rPr>
        <w:lastRenderedPageBreak/>
        <w:t xml:space="preserve">       </w:t>
      </w:r>
      <w:r w:rsidR="00980BE2" w:rsidRPr="00E60676">
        <w:rPr>
          <w:sz w:val="28"/>
          <w:szCs w:val="28"/>
        </w:rPr>
        <w:t>Папа, папочка, папуля,</w:t>
      </w:r>
      <w:r w:rsidRPr="00E60676">
        <w:rPr>
          <w:sz w:val="28"/>
          <w:szCs w:val="28"/>
        </w:rPr>
        <w:t xml:space="preserve"> т</w:t>
      </w:r>
      <w:r w:rsidR="00980BE2" w:rsidRPr="00E60676">
        <w:rPr>
          <w:sz w:val="28"/>
          <w:szCs w:val="28"/>
        </w:rPr>
        <w:t>ы на свете лучше всех!</w:t>
      </w:r>
    </w:p>
    <w:p w:rsidR="00980BE2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E60676">
        <w:rPr>
          <w:sz w:val="28"/>
          <w:szCs w:val="28"/>
        </w:rPr>
        <w:t xml:space="preserve">       </w:t>
      </w:r>
      <w:r w:rsidR="00980BE2" w:rsidRPr="00E60676">
        <w:rPr>
          <w:sz w:val="28"/>
          <w:szCs w:val="28"/>
        </w:rPr>
        <w:t>Тебе дарю я поцелуи</w:t>
      </w:r>
      <w:r w:rsidRPr="00E60676">
        <w:rPr>
          <w:sz w:val="28"/>
          <w:szCs w:val="28"/>
        </w:rPr>
        <w:t xml:space="preserve"> и</w:t>
      </w:r>
      <w:r w:rsidR="00980BE2" w:rsidRPr="00E60676">
        <w:rPr>
          <w:sz w:val="28"/>
          <w:szCs w:val="28"/>
        </w:rPr>
        <w:t xml:space="preserve"> свой веселый детский смех!</w:t>
      </w:r>
    </w:p>
    <w:p w:rsidR="00635D66" w:rsidRPr="00E6067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bookmarkStart w:id="0" w:name="_GoBack"/>
      <w:bookmarkEnd w:id="0"/>
    </w:p>
    <w:p w:rsidR="0064753B" w:rsidRPr="00E60676" w:rsidRDefault="00635D66" w:rsidP="001B595F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b/>
          <w:i/>
          <w:sz w:val="28"/>
          <w:szCs w:val="28"/>
          <w:u w:val="single"/>
        </w:rPr>
      </w:pPr>
      <w:r w:rsidRPr="00E60676">
        <w:rPr>
          <w:color w:val="333333"/>
          <w:sz w:val="28"/>
          <w:szCs w:val="28"/>
        </w:rPr>
        <w:tab/>
      </w:r>
      <w:r w:rsidRPr="00E60676">
        <w:rPr>
          <w:b/>
          <w:i/>
          <w:sz w:val="28"/>
          <w:szCs w:val="28"/>
          <w:u w:val="single"/>
        </w:rPr>
        <w:t xml:space="preserve">Танец </w:t>
      </w:r>
      <w:r w:rsidR="00B56284" w:rsidRPr="00E60676">
        <w:rPr>
          <w:color w:val="000000"/>
          <w:sz w:val="28"/>
          <w:szCs w:val="28"/>
        </w:rPr>
        <w:br/>
      </w:r>
      <w:r w:rsidR="00B56284" w:rsidRPr="00E606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262352" w:rsidRPr="00E60676">
        <w:rPr>
          <w:color w:val="000000"/>
          <w:sz w:val="28"/>
          <w:szCs w:val="28"/>
        </w:rPr>
        <w:t xml:space="preserve"> 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Пап мы любим, уважаем,</w:t>
      </w:r>
      <w:r w:rsidR="00262352" w:rsidRPr="00E60676">
        <w:rPr>
          <w:color w:val="000000"/>
          <w:sz w:val="28"/>
          <w:szCs w:val="28"/>
        </w:rPr>
        <w:t xml:space="preserve"> и</w:t>
      </w:r>
      <w:r w:rsidR="00B56284" w:rsidRPr="00E60676">
        <w:rPr>
          <w:color w:val="000000"/>
          <w:sz w:val="28"/>
          <w:szCs w:val="28"/>
          <w:shd w:val="clear" w:color="auto" w:fill="FFFFFF"/>
        </w:rPr>
        <w:t>х за всё благодарим,</w:t>
      </w:r>
      <w:r w:rsidR="00B56284" w:rsidRPr="00E60676">
        <w:rPr>
          <w:color w:val="000000"/>
          <w:sz w:val="28"/>
          <w:szCs w:val="28"/>
        </w:rPr>
        <w:br/>
      </w:r>
      <w:r w:rsidR="00262352" w:rsidRPr="00E60676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От души пап поздравляем,</w:t>
      </w:r>
      <w:r w:rsidR="00262352" w:rsidRPr="00E60676">
        <w:rPr>
          <w:color w:val="000000"/>
          <w:sz w:val="28"/>
          <w:szCs w:val="28"/>
        </w:rPr>
        <w:t xml:space="preserve"> и</w:t>
      </w:r>
      <w:r w:rsidR="00B56284" w:rsidRPr="00E60676">
        <w:rPr>
          <w:color w:val="000000"/>
          <w:sz w:val="28"/>
          <w:szCs w:val="28"/>
          <w:shd w:val="clear" w:color="auto" w:fill="FFFFFF"/>
        </w:rPr>
        <w:t xml:space="preserve"> «спасибо» говорим!</w:t>
      </w:r>
      <w:r w:rsidR="00262352" w:rsidRPr="00E60676">
        <w:rPr>
          <w:color w:val="000000"/>
          <w:sz w:val="28"/>
          <w:szCs w:val="28"/>
        </w:rPr>
        <w:br/>
      </w:r>
      <w:r w:rsidR="00B56284" w:rsidRPr="00E6067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262352" w:rsidRPr="00E60676">
        <w:rPr>
          <w:color w:val="000000"/>
          <w:sz w:val="28"/>
          <w:szCs w:val="28"/>
        </w:rPr>
        <w:t xml:space="preserve">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Вот настал момент прощанья</w:t>
      </w:r>
      <w:r w:rsidR="00B56284" w:rsidRPr="00E60676">
        <w:rPr>
          <w:color w:val="000000"/>
          <w:sz w:val="28"/>
          <w:szCs w:val="28"/>
        </w:rPr>
        <w:br/>
      </w:r>
      <w:r w:rsidR="00262352" w:rsidRPr="00E60676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Будет краткой наша речь.</w:t>
      </w:r>
      <w:r w:rsidR="00B56284" w:rsidRPr="00E60676">
        <w:rPr>
          <w:color w:val="000000"/>
          <w:sz w:val="28"/>
          <w:szCs w:val="28"/>
        </w:rPr>
        <w:br/>
      </w:r>
      <w:r w:rsidR="00262352" w:rsidRPr="00E60676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Говорим мы «До свиданья!</w:t>
      </w:r>
      <w:r w:rsidR="00B56284" w:rsidRPr="00E60676">
        <w:rPr>
          <w:color w:val="000000"/>
          <w:sz w:val="28"/>
          <w:szCs w:val="28"/>
        </w:rPr>
        <w:br/>
      </w:r>
      <w:r w:rsidR="00262352" w:rsidRPr="00E60676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B56284" w:rsidRPr="00E60676">
        <w:rPr>
          <w:color w:val="000000"/>
          <w:sz w:val="28"/>
          <w:szCs w:val="28"/>
          <w:shd w:val="clear" w:color="auto" w:fill="FFFFFF"/>
        </w:rPr>
        <w:t>До счастливых новых встреч!»</w:t>
      </w:r>
      <w:r w:rsidR="00B56284" w:rsidRPr="00E60676">
        <w:rPr>
          <w:color w:val="000000"/>
          <w:sz w:val="28"/>
          <w:szCs w:val="28"/>
        </w:rPr>
        <w:br/>
      </w:r>
      <w:r w:rsidR="00B56284" w:rsidRPr="00E60676">
        <w:rPr>
          <w:color w:val="000000"/>
          <w:sz w:val="28"/>
          <w:szCs w:val="28"/>
        </w:rPr>
        <w:br/>
      </w:r>
      <w:r w:rsidR="00B56284" w:rsidRPr="00E6067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дарят своим папам открытки с поздравлениями.</w:t>
      </w: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262352" w:rsidRPr="00E60676" w:rsidRDefault="00262352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DE6875">
      <w:pPr>
        <w:pStyle w:val="aa"/>
        <w:shd w:val="clear" w:color="auto" w:fill="FFFFFF"/>
        <w:tabs>
          <w:tab w:val="left" w:pos="4635"/>
        </w:tabs>
        <w:spacing w:before="0" w:beforeAutospacing="0" w:line="360" w:lineRule="auto"/>
        <w:ind w:left="720"/>
        <w:rPr>
          <w:color w:val="333333"/>
          <w:sz w:val="28"/>
          <w:szCs w:val="28"/>
        </w:rPr>
      </w:pPr>
    </w:p>
    <w:p w:rsidR="00DE6875" w:rsidRPr="00E60676" w:rsidRDefault="00DE6875" w:rsidP="00DE6875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6067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DE6875" w:rsidRPr="00E60676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color w:val="333333"/>
          <w:sz w:val="28"/>
          <w:szCs w:val="28"/>
        </w:rPr>
      </w:pPr>
    </w:p>
    <w:p w:rsidR="00635D66" w:rsidRPr="00E60676" w:rsidRDefault="00635D66" w:rsidP="00635D66">
      <w:pPr>
        <w:pStyle w:val="aa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90410A" w:rsidRPr="00E60676" w:rsidRDefault="0090410A" w:rsidP="00E205E9">
      <w:pPr>
        <w:pStyle w:val="a3"/>
        <w:tabs>
          <w:tab w:val="left" w:pos="6390"/>
        </w:tabs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0410A" w:rsidRPr="00E60676" w:rsidSect="008A3723">
      <w:pgSz w:w="11906" w:h="16838"/>
      <w:pgMar w:top="426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6D" w:rsidRDefault="00204D6D" w:rsidP="008A3723">
      <w:pPr>
        <w:spacing w:after="0" w:line="240" w:lineRule="auto"/>
      </w:pPr>
      <w:r>
        <w:separator/>
      </w:r>
    </w:p>
  </w:endnote>
  <w:endnote w:type="continuationSeparator" w:id="0">
    <w:p w:rsidR="00204D6D" w:rsidRDefault="00204D6D" w:rsidP="008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6D" w:rsidRDefault="00204D6D" w:rsidP="008A3723">
      <w:pPr>
        <w:spacing w:after="0" w:line="240" w:lineRule="auto"/>
      </w:pPr>
      <w:r>
        <w:separator/>
      </w:r>
    </w:p>
  </w:footnote>
  <w:footnote w:type="continuationSeparator" w:id="0">
    <w:p w:rsidR="00204D6D" w:rsidRDefault="00204D6D" w:rsidP="008A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E7D"/>
    <w:multiLevelType w:val="hybridMultilevel"/>
    <w:tmpl w:val="28E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4D9"/>
    <w:multiLevelType w:val="hybridMultilevel"/>
    <w:tmpl w:val="270AFAC4"/>
    <w:lvl w:ilvl="0" w:tplc="FD66F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DBA"/>
    <w:multiLevelType w:val="multilevel"/>
    <w:tmpl w:val="24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94D5B"/>
    <w:multiLevelType w:val="hybridMultilevel"/>
    <w:tmpl w:val="E058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3540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595596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0314E6D"/>
    <w:multiLevelType w:val="hybridMultilevel"/>
    <w:tmpl w:val="1A9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535"/>
    <w:multiLevelType w:val="hybridMultilevel"/>
    <w:tmpl w:val="9D2E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579C"/>
    <w:multiLevelType w:val="hybridMultilevel"/>
    <w:tmpl w:val="E4A8AC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84858C9"/>
    <w:multiLevelType w:val="hybridMultilevel"/>
    <w:tmpl w:val="FBA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3E0B"/>
    <w:multiLevelType w:val="hybridMultilevel"/>
    <w:tmpl w:val="FE0EFF20"/>
    <w:lvl w:ilvl="0" w:tplc="8508E3B4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DC14DDE"/>
    <w:multiLevelType w:val="hybridMultilevel"/>
    <w:tmpl w:val="282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314B"/>
    <w:multiLevelType w:val="hybridMultilevel"/>
    <w:tmpl w:val="83F2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CB"/>
    <w:rsid w:val="000E5579"/>
    <w:rsid w:val="00181888"/>
    <w:rsid w:val="001B22C2"/>
    <w:rsid w:val="001B595F"/>
    <w:rsid w:val="00204D6D"/>
    <w:rsid w:val="00220BB4"/>
    <w:rsid w:val="00262352"/>
    <w:rsid w:val="002A2209"/>
    <w:rsid w:val="002A75F7"/>
    <w:rsid w:val="0036698D"/>
    <w:rsid w:val="004228F2"/>
    <w:rsid w:val="00426C1F"/>
    <w:rsid w:val="004A7997"/>
    <w:rsid w:val="004B30EF"/>
    <w:rsid w:val="004C4DC4"/>
    <w:rsid w:val="004F3E46"/>
    <w:rsid w:val="00581F47"/>
    <w:rsid w:val="005A6172"/>
    <w:rsid w:val="005F214E"/>
    <w:rsid w:val="00635D66"/>
    <w:rsid w:val="0064753B"/>
    <w:rsid w:val="0066738B"/>
    <w:rsid w:val="006B4675"/>
    <w:rsid w:val="006B510F"/>
    <w:rsid w:val="007F61B0"/>
    <w:rsid w:val="008A3723"/>
    <w:rsid w:val="0090410A"/>
    <w:rsid w:val="00917508"/>
    <w:rsid w:val="00980BE2"/>
    <w:rsid w:val="00983812"/>
    <w:rsid w:val="009B3809"/>
    <w:rsid w:val="00A207F0"/>
    <w:rsid w:val="00A237DC"/>
    <w:rsid w:val="00A9407B"/>
    <w:rsid w:val="00A971C6"/>
    <w:rsid w:val="00AA6696"/>
    <w:rsid w:val="00AC3FCB"/>
    <w:rsid w:val="00AF789C"/>
    <w:rsid w:val="00B06D00"/>
    <w:rsid w:val="00B12CE4"/>
    <w:rsid w:val="00B56284"/>
    <w:rsid w:val="00BF7093"/>
    <w:rsid w:val="00C06B6E"/>
    <w:rsid w:val="00CB19DE"/>
    <w:rsid w:val="00CE28F8"/>
    <w:rsid w:val="00CF30B2"/>
    <w:rsid w:val="00D42D4B"/>
    <w:rsid w:val="00D6287E"/>
    <w:rsid w:val="00DB14B2"/>
    <w:rsid w:val="00DE6875"/>
    <w:rsid w:val="00E205E9"/>
    <w:rsid w:val="00E60676"/>
    <w:rsid w:val="00E87195"/>
    <w:rsid w:val="00F17013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0888B"/>
  <w15:docId w15:val="{04E5FECA-ECB7-4DFB-AE9F-DC1F9FAA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0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88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2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95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0861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2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60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7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3125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1149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0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7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3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A2D8-563C-4B4E-B2C6-7CE3A85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3-01-17T05:31:00Z</cp:lastPrinted>
  <dcterms:created xsi:type="dcterms:W3CDTF">2023-01-11T11:19:00Z</dcterms:created>
  <dcterms:modified xsi:type="dcterms:W3CDTF">2025-03-17T08:23:00Z</dcterms:modified>
</cp:coreProperties>
</file>